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32" w:rsidRDefault="00063E32" w:rsidP="00131E9D">
      <w:pPr>
        <w:jc w:val="center"/>
        <w:rPr>
          <w:b/>
          <w:sz w:val="26"/>
          <w:szCs w:val="26"/>
          <w:lang w:val="uk-UA"/>
        </w:rPr>
      </w:pPr>
    </w:p>
    <w:p w:rsidR="00131E9D" w:rsidRPr="00063E32" w:rsidRDefault="00131E9D" w:rsidP="00131E9D">
      <w:pPr>
        <w:jc w:val="center"/>
        <w:rPr>
          <w:b/>
          <w:lang w:val="uk-UA"/>
        </w:rPr>
      </w:pPr>
      <w:r w:rsidRPr="00063E32">
        <w:rPr>
          <w:b/>
          <w:lang w:val="uk-UA"/>
        </w:rPr>
        <w:t>РОЗКЛАД ЗАНЯТЬ</w:t>
      </w:r>
    </w:p>
    <w:p w:rsidR="00C43129" w:rsidRPr="00063E32" w:rsidRDefault="004D5DC0" w:rsidP="00C43129">
      <w:pPr>
        <w:tabs>
          <w:tab w:val="left" w:pos="2977"/>
        </w:tabs>
        <w:jc w:val="center"/>
        <w:rPr>
          <w:b/>
          <w:bCs/>
          <w:color w:val="000000"/>
          <w:lang w:val="uk-UA"/>
        </w:rPr>
      </w:pPr>
      <w:r w:rsidRPr="00063E32">
        <w:rPr>
          <w:b/>
          <w:bCs/>
          <w:color w:val="000000"/>
          <w:lang w:val="uk-UA"/>
        </w:rPr>
        <w:t>короткотривалих курсів підвищення кваліфікації педагогічних працівників</w:t>
      </w:r>
      <w:r w:rsidR="00355C3A" w:rsidRPr="00063E32">
        <w:rPr>
          <w:b/>
          <w:bCs/>
          <w:color w:val="000000"/>
          <w:lang w:val="uk-UA"/>
        </w:rPr>
        <w:br/>
      </w:r>
      <w:r w:rsidRPr="00063E32">
        <w:rPr>
          <w:b/>
          <w:bCs/>
          <w:color w:val="000000"/>
          <w:lang w:val="uk-UA"/>
        </w:rPr>
        <w:t xml:space="preserve"> за </w:t>
      </w:r>
      <w:r w:rsidR="00516739" w:rsidRPr="00063E32">
        <w:rPr>
          <w:b/>
          <w:bCs/>
          <w:color w:val="000000"/>
          <w:lang w:val="uk-UA"/>
        </w:rPr>
        <w:t xml:space="preserve">освітньою програмою з </w:t>
      </w:r>
      <w:r w:rsidRPr="00063E32">
        <w:rPr>
          <w:b/>
          <w:bCs/>
          <w:color w:val="000000"/>
          <w:lang w:val="uk-UA"/>
        </w:rPr>
        <w:t>тем</w:t>
      </w:r>
      <w:r w:rsidR="00516739" w:rsidRPr="00063E32">
        <w:rPr>
          <w:b/>
          <w:bCs/>
          <w:color w:val="000000"/>
          <w:lang w:val="uk-UA"/>
        </w:rPr>
        <w:t>и</w:t>
      </w:r>
    </w:p>
    <w:p w:rsidR="00C43129" w:rsidRPr="00063E32" w:rsidRDefault="00C43129" w:rsidP="00C43129">
      <w:pPr>
        <w:jc w:val="center"/>
        <w:rPr>
          <w:b/>
          <w:bCs/>
          <w:i/>
          <w:color w:val="000000"/>
          <w:lang w:val="uk-UA"/>
        </w:rPr>
      </w:pPr>
      <w:r w:rsidRPr="00063E32">
        <w:rPr>
          <w:b/>
          <w:bCs/>
          <w:color w:val="000000"/>
          <w:lang w:val="uk-UA"/>
        </w:rPr>
        <w:t>«</w:t>
      </w:r>
      <w:r w:rsidRPr="00063E32">
        <w:rPr>
          <w:b/>
          <w:i/>
          <w:lang w:val="uk-UA"/>
        </w:rPr>
        <w:t>Формування ключових та предметних компетентностей учнів на уроках</w:t>
      </w:r>
      <w:r w:rsidR="00063E32" w:rsidRPr="00063E32">
        <w:rPr>
          <w:b/>
          <w:i/>
          <w:lang w:val="uk-UA"/>
        </w:rPr>
        <w:t xml:space="preserve"> </w:t>
      </w:r>
      <w:r w:rsidRPr="00063E32">
        <w:rPr>
          <w:b/>
          <w:i/>
          <w:lang w:val="uk-UA"/>
        </w:rPr>
        <w:t>математики»</w:t>
      </w:r>
    </w:p>
    <w:p w:rsidR="009F7ABD" w:rsidRPr="006D7B7C" w:rsidRDefault="009F7ABD" w:rsidP="004D5DC0">
      <w:pPr>
        <w:jc w:val="center"/>
        <w:rPr>
          <w:b/>
          <w:bCs/>
          <w:i/>
          <w:color w:val="000000"/>
          <w:sz w:val="2"/>
          <w:szCs w:val="16"/>
          <w:lang w:val="uk-UA"/>
        </w:rPr>
      </w:pPr>
    </w:p>
    <w:p w:rsidR="00063E32" w:rsidRDefault="00063E32" w:rsidP="008F2211">
      <w:pPr>
        <w:rPr>
          <w:b/>
          <w:lang w:val="uk-UA"/>
        </w:rPr>
      </w:pPr>
    </w:p>
    <w:p w:rsidR="00355C3A" w:rsidRPr="00355C3A" w:rsidRDefault="00D94E1A" w:rsidP="008F2211">
      <w:pPr>
        <w:rPr>
          <w:lang w:val="uk-UA"/>
        </w:rPr>
      </w:pPr>
      <w:r w:rsidRPr="00355C3A">
        <w:rPr>
          <w:b/>
          <w:lang w:val="uk-UA"/>
        </w:rPr>
        <w:t>Термін навчання:</w:t>
      </w:r>
      <w:r w:rsidRPr="001850DD">
        <w:rPr>
          <w:lang w:val="uk-UA"/>
        </w:rPr>
        <w:t xml:space="preserve">  </w:t>
      </w:r>
      <w:r w:rsidRPr="00355C3A">
        <w:rPr>
          <w:lang w:val="uk-UA"/>
        </w:rPr>
        <w:t>1</w:t>
      </w:r>
      <w:r w:rsidR="007810E1" w:rsidRPr="00355C3A">
        <w:rPr>
          <w:lang w:val="uk-UA"/>
        </w:rPr>
        <w:t>0</w:t>
      </w:r>
      <w:r w:rsidRPr="00355C3A">
        <w:rPr>
          <w:lang w:val="uk-UA"/>
        </w:rPr>
        <w:t>.</w:t>
      </w:r>
      <w:r w:rsidR="007810E1" w:rsidRPr="00355C3A">
        <w:rPr>
          <w:lang w:val="uk-UA"/>
        </w:rPr>
        <w:t>1</w:t>
      </w:r>
      <w:r w:rsidR="00355C3A" w:rsidRPr="00355C3A">
        <w:rPr>
          <w:lang w:val="uk-UA"/>
        </w:rPr>
        <w:t>2</w:t>
      </w:r>
      <w:r w:rsidR="001F4331">
        <w:rPr>
          <w:lang w:val="uk-UA"/>
        </w:rPr>
        <w:t xml:space="preserve"> – </w:t>
      </w:r>
      <w:bookmarkStart w:id="0" w:name="_GoBack"/>
      <w:bookmarkEnd w:id="0"/>
      <w:r w:rsidRPr="00355C3A">
        <w:rPr>
          <w:lang w:val="uk-UA"/>
        </w:rPr>
        <w:t>1</w:t>
      </w:r>
      <w:r w:rsidR="007810E1" w:rsidRPr="00355C3A">
        <w:rPr>
          <w:lang w:val="uk-UA"/>
        </w:rPr>
        <w:t>5</w:t>
      </w:r>
      <w:r w:rsidRPr="00355C3A">
        <w:rPr>
          <w:lang w:val="uk-UA"/>
        </w:rPr>
        <w:t>.</w:t>
      </w:r>
      <w:r w:rsidR="007810E1" w:rsidRPr="00355C3A">
        <w:rPr>
          <w:lang w:val="uk-UA"/>
        </w:rPr>
        <w:t>1</w:t>
      </w:r>
      <w:r w:rsidR="00355C3A" w:rsidRPr="00355C3A">
        <w:rPr>
          <w:lang w:val="uk-UA"/>
        </w:rPr>
        <w:t>2.</w:t>
      </w:r>
      <w:r w:rsidRPr="00355C3A">
        <w:rPr>
          <w:lang w:val="uk-UA"/>
        </w:rPr>
        <w:t>2021</w:t>
      </w:r>
      <w:r w:rsidR="006F0F47" w:rsidRPr="00355C3A">
        <w:rPr>
          <w:lang w:val="uk-UA"/>
        </w:rPr>
        <w:t xml:space="preserve"> </w:t>
      </w:r>
    </w:p>
    <w:p w:rsidR="00452E63" w:rsidRDefault="009F7ABD" w:rsidP="008F2211">
      <w:pPr>
        <w:rPr>
          <w:b/>
          <w:lang w:val="uk-UA"/>
        </w:rPr>
      </w:pPr>
      <w:r w:rsidRPr="00355C3A">
        <w:rPr>
          <w:b/>
          <w:lang w:val="uk-UA"/>
        </w:rPr>
        <w:t>Д</w:t>
      </w:r>
      <w:r w:rsidR="00E05A8F" w:rsidRPr="00355C3A">
        <w:rPr>
          <w:b/>
          <w:lang w:val="uk-UA"/>
        </w:rPr>
        <w:t>истанційна</w:t>
      </w:r>
      <w:r w:rsidRPr="00355C3A">
        <w:rPr>
          <w:b/>
          <w:lang w:val="uk-UA"/>
        </w:rPr>
        <w:t xml:space="preserve"> форма навчання</w:t>
      </w:r>
    </w:p>
    <w:p w:rsidR="00063E32" w:rsidRPr="00355C3A" w:rsidRDefault="00063E32" w:rsidP="008F2211">
      <w:pPr>
        <w:rPr>
          <w:b/>
          <w:lang w:val="uk-UA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852"/>
        <w:gridCol w:w="568"/>
        <w:gridCol w:w="4677"/>
        <w:gridCol w:w="709"/>
        <w:gridCol w:w="853"/>
        <w:gridCol w:w="2974"/>
      </w:tblGrid>
      <w:tr w:rsidR="00063E32" w:rsidRPr="00063E32" w:rsidTr="00063E32">
        <w:trPr>
          <w:cantSplit/>
          <w:trHeight w:val="446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3E32" w:rsidRPr="00063E32" w:rsidRDefault="00063E32" w:rsidP="004470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63E32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32" w:rsidRPr="00063E32" w:rsidRDefault="00063E32" w:rsidP="00447068">
            <w:pPr>
              <w:ind w:left="-113" w:right="-71" w:hanging="9"/>
              <w:jc w:val="center"/>
              <w:rPr>
                <w:b/>
                <w:sz w:val="22"/>
                <w:szCs w:val="22"/>
                <w:lang w:val="uk-UA"/>
              </w:rPr>
            </w:pPr>
            <w:r w:rsidRPr="00063E3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46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32" w:rsidRPr="00063E32" w:rsidRDefault="00063E32" w:rsidP="00447068">
            <w:pPr>
              <w:ind w:left="-16" w:firstLine="16"/>
              <w:jc w:val="center"/>
              <w:rPr>
                <w:b/>
                <w:sz w:val="22"/>
                <w:szCs w:val="22"/>
                <w:lang w:val="uk-UA"/>
              </w:rPr>
            </w:pPr>
            <w:r w:rsidRPr="00063E32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32" w:rsidRPr="00063E32" w:rsidRDefault="00063E32" w:rsidP="00361A87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063E32">
              <w:rPr>
                <w:b/>
                <w:sz w:val="22"/>
                <w:szCs w:val="22"/>
                <w:lang w:val="uk-UA"/>
              </w:rPr>
              <w:t>К-сть годин</w:t>
            </w:r>
          </w:p>
        </w:tc>
        <w:tc>
          <w:tcPr>
            <w:tcW w:w="297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3E32" w:rsidRPr="00063E32" w:rsidRDefault="00063E32" w:rsidP="00063E3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063E32">
              <w:rPr>
                <w:b/>
                <w:sz w:val="22"/>
                <w:szCs w:val="22"/>
                <w:lang w:val="uk-UA"/>
              </w:rPr>
              <w:t>ПІБ викладача, посада, наукове звання, науковий ступінь</w:t>
            </w:r>
          </w:p>
        </w:tc>
      </w:tr>
      <w:tr w:rsidR="00063E32" w:rsidRPr="00063E32" w:rsidTr="00063E32">
        <w:trPr>
          <w:cantSplit/>
          <w:trHeight w:val="70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3E32" w:rsidRPr="00063E32" w:rsidRDefault="00063E32" w:rsidP="00447068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3E32" w:rsidRPr="00063E32" w:rsidRDefault="00063E32" w:rsidP="00447068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3E32" w:rsidRPr="00063E32" w:rsidRDefault="00063E32" w:rsidP="00447068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3E32" w:rsidRPr="00063E32" w:rsidRDefault="00063E32" w:rsidP="00447068">
            <w:pPr>
              <w:ind w:left="-11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63E32">
              <w:rPr>
                <w:b/>
                <w:sz w:val="22"/>
                <w:szCs w:val="22"/>
                <w:lang w:val="uk-UA"/>
              </w:rPr>
              <w:t>Дист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3E32" w:rsidRPr="00063E32" w:rsidRDefault="00063E32" w:rsidP="001850DD">
            <w:pPr>
              <w:ind w:left="-111" w:right="-152"/>
              <w:jc w:val="center"/>
              <w:rPr>
                <w:b/>
                <w:sz w:val="22"/>
                <w:szCs w:val="22"/>
                <w:lang w:val="uk-UA"/>
              </w:rPr>
            </w:pPr>
            <w:r w:rsidRPr="00063E32">
              <w:rPr>
                <w:b/>
                <w:sz w:val="22"/>
                <w:szCs w:val="22"/>
                <w:lang w:val="uk-UA"/>
              </w:rPr>
              <w:t>Он</w:t>
            </w:r>
          </w:p>
          <w:p w:rsidR="00063E32" w:rsidRPr="00063E32" w:rsidRDefault="00063E32" w:rsidP="001850DD">
            <w:pPr>
              <w:ind w:left="-111" w:right="-152"/>
              <w:jc w:val="center"/>
              <w:rPr>
                <w:b/>
                <w:sz w:val="22"/>
                <w:szCs w:val="22"/>
                <w:lang w:val="uk-UA"/>
              </w:rPr>
            </w:pPr>
            <w:r w:rsidRPr="00063E32">
              <w:rPr>
                <w:b/>
                <w:sz w:val="22"/>
                <w:szCs w:val="22"/>
                <w:lang w:val="uk-UA"/>
              </w:rPr>
              <w:t>лайн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3E32" w:rsidRPr="00063E32" w:rsidRDefault="00063E32" w:rsidP="00447068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</w:tr>
      <w:tr w:rsidR="00063E32" w:rsidRPr="00063E32" w:rsidTr="00063E32">
        <w:trPr>
          <w:cantSplit/>
          <w:trHeight w:val="282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63E32" w:rsidRPr="00063E32" w:rsidRDefault="00063E32" w:rsidP="007434C1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49705D">
            <w:pPr>
              <w:ind w:left="-110" w:right="-107"/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0.12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7D323E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EE24B1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 xml:space="preserve">Настановне заняття. Вхідне діагностування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32" w:rsidRPr="00063E32" w:rsidRDefault="00063E32" w:rsidP="009F7ABD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5B2E41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49705D">
            <w:pPr>
              <w:ind w:right="-101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</w:rPr>
              <w:t>Попова Т.В</w:t>
            </w:r>
            <w:r w:rsidRPr="00063E32">
              <w:rPr>
                <w:sz w:val="22"/>
                <w:szCs w:val="22"/>
              </w:rPr>
              <w:t>.,</w:t>
            </w:r>
            <w:r w:rsidRPr="00063E32">
              <w:rPr>
                <w:sz w:val="22"/>
                <w:szCs w:val="22"/>
                <w:lang w:val="uk-UA"/>
              </w:rPr>
              <w:t xml:space="preserve"> </w:t>
            </w:r>
            <w:r w:rsidRPr="00063E32">
              <w:rPr>
                <w:sz w:val="22"/>
                <w:szCs w:val="22"/>
              </w:rPr>
              <w:t>ст.</w:t>
            </w:r>
            <w:r w:rsidRPr="00063E32">
              <w:rPr>
                <w:sz w:val="22"/>
                <w:szCs w:val="22"/>
                <w:lang w:val="en-US"/>
              </w:rPr>
              <w:t> </w:t>
            </w:r>
            <w:r w:rsidRPr="00063E32">
              <w:rPr>
                <w:sz w:val="22"/>
                <w:szCs w:val="22"/>
              </w:rPr>
              <w:t>викладач</w:t>
            </w:r>
          </w:p>
        </w:tc>
      </w:tr>
      <w:tr w:rsidR="00063E32" w:rsidRPr="00063E32" w:rsidTr="00063E32">
        <w:trPr>
          <w:cantSplit/>
          <w:trHeight w:val="558"/>
        </w:trPr>
        <w:tc>
          <w:tcPr>
            <w:tcW w:w="4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63E32" w:rsidRPr="00063E32" w:rsidRDefault="00063E32" w:rsidP="00FB695C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FB695C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FB695C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 xml:space="preserve">Стратегії пошуку плану розв’язування завдань з параметр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FB695C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FB695C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FB695C">
            <w:pPr>
              <w:rPr>
                <w:bCs/>
                <w:noProof/>
                <w:sz w:val="22"/>
                <w:szCs w:val="22"/>
              </w:rPr>
            </w:pPr>
            <w:r w:rsidRPr="00063E32">
              <w:rPr>
                <w:bCs/>
                <w:sz w:val="22"/>
                <w:szCs w:val="22"/>
              </w:rPr>
              <w:t>Попова Т.В</w:t>
            </w:r>
            <w:r w:rsidRPr="00063E32">
              <w:rPr>
                <w:sz w:val="22"/>
                <w:szCs w:val="22"/>
              </w:rPr>
              <w:t>., ст.</w:t>
            </w:r>
            <w:r w:rsidRPr="00063E32">
              <w:rPr>
                <w:sz w:val="22"/>
                <w:szCs w:val="22"/>
                <w:lang w:val="en-US"/>
              </w:rPr>
              <w:t> </w:t>
            </w:r>
            <w:r w:rsidRPr="00063E32">
              <w:rPr>
                <w:sz w:val="22"/>
                <w:szCs w:val="22"/>
              </w:rPr>
              <w:t>викладач</w:t>
            </w:r>
          </w:p>
        </w:tc>
      </w:tr>
      <w:tr w:rsidR="00063E32" w:rsidRPr="00063E32" w:rsidTr="00063E32">
        <w:trPr>
          <w:cantSplit/>
          <w:trHeight w:val="311"/>
        </w:trPr>
        <w:tc>
          <w:tcPr>
            <w:tcW w:w="4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63E32" w:rsidRPr="00063E32" w:rsidRDefault="00063E32" w:rsidP="000D0BC6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Особливості розв’язування математичних завдань соціального зміс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  <w:lang w:val="uk-UA"/>
              </w:rPr>
              <w:t>Будна С.М., викладач</w:t>
            </w:r>
          </w:p>
        </w:tc>
      </w:tr>
      <w:tr w:rsidR="00063E32" w:rsidRPr="00063E32" w:rsidTr="00063E32">
        <w:trPr>
          <w:cantSplit/>
          <w:trHeight w:val="411"/>
        </w:trPr>
        <w:tc>
          <w:tcPr>
            <w:tcW w:w="424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D0BC6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Особливості використання цифрових ресурсів в процесі створення зображень геометричних фігур та графікі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</w:rPr>
              <w:t>Попова Т.В</w:t>
            </w:r>
            <w:r w:rsidRPr="00063E32">
              <w:rPr>
                <w:sz w:val="22"/>
                <w:szCs w:val="22"/>
              </w:rPr>
              <w:t>., ст.</w:t>
            </w:r>
            <w:r w:rsidRPr="00063E32">
              <w:rPr>
                <w:sz w:val="22"/>
                <w:szCs w:val="22"/>
                <w:lang w:val="en-US"/>
              </w:rPr>
              <w:t> </w:t>
            </w:r>
            <w:r w:rsidRPr="00063E32">
              <w:rPr>
                <w:sz w:val="22"/>
                <w:szCs w:val="22"/>
              </w:rPr>
              <w:t>викладач</w:t>
            </w:r>
          </w:p>
        </w:tc>
      </w:tr>
      <w:tr w:rsidR="00063E32" w:rsidRPr="00063E32" w:rsidTr="00063E32">
        <w:trPr>
          <w:cantSplit/>
          <w:trHeight w:val="454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63E32" w:rsidRPr="00063E32" w:rsidRDefault="00063E32" w:rsidP="000D0BC6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/>
                <w:bCs/>
                <w:noProof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63E32">
            <w:pPr>
              <w:ind w:right="-107"/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3.1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  <w:lang w:val="uk-UA"/>
              </w:rPr>
              <w:t>Формування ключових і предметних компетентностей як одне із пріоритетних завдань математичної осві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sz w:val="22"/>
                <w:szCs w:val="22"/>
              </w:rPr>
            </w:pPr>
            <w:r w:rsidRPr="00063E32">
              <w:rPr>
                <w:sz w:val="22"/>
                <w:szCs w:val="22"/>
              </w:rPr>
              <w:t>Нелін Є.П., викладач, к.пед.н., професор</w:t>
            </w:r>
          </w:p>
        </w:tc>
      </w:tr>
      <w:tr w:rsidR="00063E32" w:rsidRPr="00063E32" w:rsidTr="00063E32">
        <w:trPr>
          <w:cantSplit/>
          <w:trHeight w:val="473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  <w:lang w:val="uk-UA"/>
              </w:rPr>
              <w:t>Урахування можливих ризиків вирішення проблемної ситуації в процесі розв’язування математичн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</w:rPr>
              <w:t>Нелін Є.П., викладач, к.пед.н., професор</w:t>
            </w:r>
          </w:p>
        </w:tc>
      </w:tr>
      <w:tr w:rsidR="00063E32" w:rsidRPr="00063E32" w:rsidTr="00063E32">
        <w:trPr>
          <w:cantSplit/>
          <w:trHeight w:val="241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Формування математичних понять як основа математичної грамот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</w:rPr>
              <w:t>Кравченко З.І., доцент кафедри, к.пед.н.</w:t>
            </w:r>
          </w:p>
        </w:tc>
      </w:tr>
      <w:tr w:rsidR="00063E32" w:rsidRPr="00063E32" w:rsidTr="00063E32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Запровадження елементів дистанційного навчання  у процесі вивчення геомет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</w:rPr>
              <w:t>Попова Т.В</w:t>
            </w:r>
            <w:r w:rsidRPr="00063E32">
              <w:rPr>
                <w:sz w:val="22"/>
                <w:szCs w:val="22"/>
              </w:rPr>
              <w:t>., ст.</w:t>
            </w:r>
            <w:r w:rsidRPr="00063E32">
              <w:rPr>
                <w:sz w:val="22"/>
                <w:szCs w:val="22"/>
                <w:lang w:val="uk-UA"/>
              </w:rPr>
              <w:t> </w:t>
            </w:r>
            <w:r w:rsidRPr="00063E32">
              <w:rPr>
                <w:sz w:val="22"/>
                <w:szCs w:val="22"/>
              </w:rPr>
              <w:t>викладач</w:t>
            </w:r>
          </w:p>
        </w:tc>
      </w:tr>
      <w:tr w:rsidR="00063E32" w:rsidRPr="00063E32" w:rsidTr="00063E32">
        <w:trPr>
          <w:cantSplit/>
          <w:trHeight w:val="420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Особливості використання цифрових ресурсів в процесі створення зображень геометричних фігур та графікі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</w:rPr>
              <w:t>Попова Т.В</w:t>
            </w:r>
            <w:r w:rsidRPr="00063E32">
              <w:rPr>
                <w:sz w:val="22"/>
                <w:szCs w:val="22"/>
              </w:rPr>
              <w:t>., ст.</w:t>
            </w:r>
            <w:r w:rsidRPr="00063E32">
              <w:rPr>
                <w:sz w:val="22"/>
                <w:szCs w:val="22"/>
                <w:lang w:val="uk-UA"/>
              </w:rPr>
              <w:t> </w:t>
            </w:r>
            <w:r w:rsidRPr="00063E32">
              <w:rPr>
                <w:sz w:val="22"/>
                <w:szCs w:val="22"/>
              </w:rPr>
              <w:t>викладач</w:t>
            </w:r>
          </w:p>
        </w:tc>
      </w:tr>
      <w:tr w:rsidR="00063E32" w:rsidRPr="00063E32" w:rsidTr="00063E32">
        <w:trPr>
          <w:cantSplit/>
          <w:trHeight w:val="57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63E32" w:rsidRPr="00063E32" w:rsidRDefault="00063E32" w:rsidP="000D0BC6">
            <w:pPr>
              <w:ind w:left="113" w:right="113"/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/>
                <w:bCs/>
                <w:noProof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63E32">
            <w:pPr>
              <w:ind w:right="-107"/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4.1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Дослідження ймовірнісно-статистчних моделей в курсі математи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</w:rPr>
              <w:t>Попова Т.В</w:t>
            </w:r>
            <w:r w:rsidRPr="00063E32">
              <w:rPr>
                <w:sz w:val="22"/>
                <w:szCs w:val="22"/>
              </w:rPr>
              <w:t>., ст.</w:t>
            </w:r>
            <w:r w:rsidRPr="00063E32">
              <w:rPr>
                <w:sz w:val="22"/>
                <w:szCs w:val="22"/>
                <w:lang w:val="uk-UA"/>
              </w:rPr>
              <w:t> </w:t>
            </w:r>
            <w:r w:rsidRPr="00063E32">
              <w:rPr>
                <w:sz w:val="22"/>
                <w:szCs w:val="22"/>
              </w:rPr>
              <w:t>викладач</w:t>
            </w:r>
          </w:p>
        </w:tc>
      </w:tr>
      <w:tr w:rsidR="00063E32" w:rsidRPr="00063E32" w:rsidTr="00063E32">
        <w:trPr>
          <w:cantSplit/>
          <w:trHeight w:val="396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D0BC6">
            <w:pPr>
              <w:ind w:left="113" w:right="113"/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Побудова математичних моделей реальних об’єктів, процесів засобами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  <w:lang w:val="uk-UA"/>
              </w:rPr>
              <w:t>Будна С.М., викладач</w:t>
            </w:r>
          </w:p>
        </w:tc>
      </w:tr>
      <w:tr w:rsidR="00063E32" w:rsidRPr="00063E32" w:rsidTr="00063E32">
        <w:trPr>
          <w:cantSplit/>
          <w:trHeight w:val="265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D0BC6">
            <w:pPr>
              <w:ind w:left="113" w:right="113"/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Моделювання з використанням системи динамічної математики під час навчання стереомет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</w:rPr>
              <w:t>Попова Т.В</w:t>
            </w:r>
            <w:r w:rsidRPr="00063E32">
              <w:rPr>
                <w:sz w:val="22"/>
                <w:szCs w:val="22"/>
              </w:rPr>
              <w:t>., ст.</w:t>
            </w:r>
            <w:r w:rsidRPr="00063E32">
              <w:rPr>
                <w:sz w:val="22"/>
                <w:szCs w:val="22"/>
                <w:lang w:val="uk-UA"/>
              </w:rPr>
              <w:t> </w:t>
            </w:r>
            <w:r w:rsidRPr="00063E32">
              <w:rPr>
                <w:sz w:val="22"/>
                <w:szCs w:val="22"/>
              </w:rPr>
              <w:t>викладач</w:t>
            </w:r>
          </w:p>
        </w:tc>
      </w:tr>
      <w:tr w:rsidR="00063E32" w:rsidRPr="00063E32" w:rsidTr="00063E32">
        <w:trPr>
          <w:cantSplit/>
          <w:trHeight w:val="549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63E32" w:rsidRPr="00063E32" w:rsidRDefault="00063E32" w:rsidP="000D0BC6">
            <w:pPr>
              <w:ind w:left="113" w:right="113"/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Прикладні задачі як засіб формування екологічної грамотност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</w:rPr>
              <w:t>Кравченко З.І., доцент кафедри, к.пед.н.</w:t>
            </w:r>
          </w:p>
        </w:tc>
      </w:tr>
      <w:tr w:rsidR="00063E32" w:rsidRPr="00063E32" w:rsidTr="00063E32">
        <w:trPr>
          <w:cantSplit/>
          <w:trHeight w:val="63"/>
        </w:trPr>
        <w:tc>
          <w:tcPr>
            <w:tcW w:w="424" w:type="dxa"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63E32" w:rsidRPr="00063E32" w:rsidRDefault="00063E32" w:rsidP="000D0BC6">
            <w:pPr>
              <w:ind w:left="113" w:right="113"/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63E32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</w:tr>
      <w:tr w:rsidR="00063E32" w:rsidRPr="00063E32" w:rsidTr="00063E32">
        <w:trPr>
          <w:cantSplit/>
          <w:trHeight w:val="51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63E32" w:rsidRPr="00063E32" w:rsidRDefault="00063E32" w:rsidP="000D0BC6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/>
                <w:bCs/>
                <w:noProof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63E32">
            <w:pPr>
              <w:ind w:right="-107"/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5.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  <w:lang w:val="uk-UA"/>
              </w:rPr>
              <w:t>Способи групової діяльності учнів у процесі розв’язування текстових задач як засіб розвитку soft skill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</w:rPr>
            </w:pPr>
            <w:r w:rsidRPr="00063E32">
              <w:rPr>
                <w:sz w:val="22"/>
                <w:szCs w:val="22"/>
              </w:rPr>
              <w:t>Кравченко З.І., доцент кафедри, к.пед.н.</w:t>
            </w:r>
          </w:p>
        </w:tc>
      </w:tr>
      <w:tr w:rsidR="00063E32" w:rsidRPr="00063E32" w:rsidTr="00063E32">
        <w:trPr>
          <w:cantSplit/>
          <w:trHeight w:val="523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49705D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rFonts w:eastAsia="SimSun"/>
                <w:sz w:val="22"/>
                <w:szCs w:val="22"/>
                <w:lang w:val="uk-UA"/>
              </w:rPr>
              <w:t>Підсумкове занятт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3E32" w:rsidRPr="00063E32" w:rsidRDefault="00063E32" w:rsidP="0049705D">
            <w:pPr>
              <w:ind w:right="-109"/>
              <w:rPr>
                <w:sz w:val="22"/>
                <w:szCs w:val="22"/>
              </w:rPr>
            </w:pPr>
            <w:r w:rsidRPr="00063E32">
              <w:rPr>
                <w:bCs/>
                <w:sz w:val="22"/>
                <w:szCs w:val="22"/>
              </w:rPr>
              <w:t>Попова Т.В</w:t>
            </w:r>
            <w:r w:rsidRPr="00063E32">
              <w:rPr>
                <w:sz w:val="22"/>
                <w:szCs w:val="22"/>
              </w:rPr>
              <w:t>.,ст.</w:t>
            </w:r>
            <w:r w:rsidRPr="00063E32">
              <w:rPr>
                <w:sz w:val="22"/>
                <w:szCs w:val="22"/>
                <w:lang w:val="uk-UA"/>
              </w:rPr>
              <w:t> </w:t>
            </w:r>
            <w:r w:rsidRPr="00063E32">
              <w:rPr>
                <w:sz w:val="22"/>
                <w:szCs w:val="22"/>
              </w:rPr>
              <w:t>викладач;</w:t>
            </w:r>
          </w:p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sz w:val="22"/>
                <w:szCs w:val="22"/>
              </w:rPr>
              <w:t>Кравченко З.І., доцент кафедри, к.пед.н.</w:t>
            </w:r>
          </w:p>
        </w:tc>
      </w:tr>
      <w:tr w:rsidR="00063E32" w:rsidRPr="00063E32" w:rsidTr="00063E32">
        <w:trPr>
          <w:cantSplit/>
          <w:trHeight w:val="420"/>
        </w:trPr>
        <w:tc>
          <w:tcPr>
            <w:tcW w:w="42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Конференція з обміну досві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rPr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Cs/>
                <w:sz w:val="22"/>
                <w:szCs w:val="22"/>
              </w:rPr>
              <w:t>Попова Т.В</w:t>
            </w:r>
            <w:r w:rsidRPr="00063E32">
              <w:rPr>
                <w:sz w:val="22"/>
                <w:szCs w:val="22"/>
              </w:rPr>
              <w:t>.,ст.</w:t>
            </w:r>
            <w:r w:rsidRPr="00063E32">
              <w:rPr>
                <w:sz w:val="22"/>
                <w:szCs w:val="22"/>
                <w:lang w:val="uk-UA"/>
              </w:rPr>
              <w:t> </w:t>
            </w:r>
            <w:r w:rsidRPr="00063E32">
              <w:rPr>
                <w:sz w:val="22"/>
                <w:szCs w:val="22"/>
              </w:rPr>
              <w:t>викладач</w:t>
            </w:r>
          </w:p>
        </w:tc>
      </w:tr>
      <w:tr w:rsidR="00063E32" w:rsidRPr="00063E32" w:rsidTr="00063E32">
        <w:trPr>
          <w:cantSplit/>
          <w:trHeight w:val="299"/>
        </w:trPr>
        <w:tc>
          <w:tcPr>
            <w:tcW w:w="6521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E32" w:rsidRPr="00063E32" w:rsidRDefault="00063E32" w:rsidP="000D0BC6">
            <w:pPr>
              <w:jc w:val="right"/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/>
                <w:bCs/>
                <w:noProof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  <w:r>
              <w:rPr>
                <w:b/>
                <w:bCs/>
                <w:noProof/>
                <w:sz w:val="22"/>
                <w:szCs w:val="22"/>
                <w:lang w:val="uk-UA"/>
              </w:rPr>
              <w:t>2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63E32" w:rsidRPr="00063E32" w:rsidRDefault="00063E32" w:rsidP="000D0BC6">
            <w:pPr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63E32">
              <w:rPr>
                <w:b/>
                <w:bCs/>
                <w:noProof/>
                <w:sz w:val="22"/>
                <w:szCs w:val="22"/>
                <w:lang w:val="uk-UA"/>
              </w:rPr>
              <w:t>9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E32" w:rsidRPr="00063E32" w:rsidRDefault="00063E32" w:rsidP="000D0BC6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63E3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</w:tr>
    </w:tbl>
    <w:p w:rsidR="00F77F88" w:rsidRPr="00063E32" w:rsidRDefault="00F77F88" w:rsidP="005B2E41">
      <w:pPr>
        <w:rPr>
          <w:b/>
          <w:lang w:val="uk-UA"/>
        </w:rPr>
      </w:pPr>
      <w:r w:rsidRPr="00063E32">
        <w:rPr>
          <w:b/>
          <w:bCs/>
          <w:noProof/>
          <w:lang w:val="uk-UA"/>
        </w:rPr>
        <w:t>Куратор групи</w:t>
      </w:r>
      <w:r w:rsidRPr="00063E32">
        <w:rPr>
          <w:b/>
          <w:bCs/>
          <w:noProof/>
          <w:lang w:val="uk-UA"/>
        </w:rPr>
        <w:tab/>
      </w:r>
      <w:r w:rsidRPr="00063E32">
        <w:rPr>
          <w:b/>
          <w:lang w:val="uk-UA"/>
        </w:rPr>
        <w:tab/>
      </w:r>
      <w:r w:rsidRPr="00063E32">
        <w:rPr>
          <w:b/>
          <w:lang w:val="uk-UA"/>
        </w:rPr>
        <w:tab/>
      </w:r>
      <w:r w:rsidRPr="00063E32">
        <w:rPr>
          <w:b/>
          <w:lang w:val="uk-UA"/>
        </w:rPr>
        <w:tab/>
      </w:r>
      <w:r w:rsidRPr="00063E32">
        <w:rPr>
          <w:b/>
          <w:lang w:val="uk-UA"/>
        </w:rPr>
        <w:tab/>
      </w:r>
      <w:r w:rsidRPr="00063E32">
        <w:rPr>
          <w:b/>
          <w:lang w:val="uk-UA"/>
        </w:rPr>
        <w:tab/>
      </w:r>
      <w:r w:rsidRPr="00063E32">
        <w:rPr>
          <w:b/>
          <w:lang w:val="uk-UA"/>
        </w:rPr>
        <w:tab/>
      </w:r>
      <w:r w:rsidR="00E21AFC" w:rsidRPr="00063E32">
        <w:rPr>
          <w:b/>
          <w:lang w:val="uk-UA"/>
        </w:rPr>
        <w:t>Т.</w:t>
      </w:r>
      <w:r w:rsidR="00F074DC" w:rsidRPr="00063E32">
        <w:rPr>
          <w:b/>
          <w:lang w:val="uk-UA"/>
        </w:rPr>
        <w:t>В.</w:t>
      </w:r>
      <w:r w:rsidR="00E21AFC" w:rsidRPr="00063E32">
        <w:rPr>
          <w:b/>
          <w:lang w:val="uk-UA"/>
        </w:rPr>
        <w:t>Попова</w:t>
      </w:r>
    </w:p>
    <w:sectPr w:rsidR="00F77F88" w:rsidRPr="00063E32" w:rsidSect="001D72CE">
      <w:pgSz w:w="11906" w:h="16838"/>
      <w:pgMar w:top="0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77"/>
    <w:multiLevelType w:val="hybridMultilevel"/>
    <w:tmpl w:val="6C14C6FC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1E9D"/>
    <w:rsid w:val="000011B0"/>
    <w:rsid w:val="00006757"/>
    <w:rsid w:val="00010705"/>
    <w:rsid w:val="00010BE3"/>
    <w:rsid w:val="00010CCC"/>
    <w:rsid w:val="00012182"/>
    <w:rsid w:val="00017276"/>
    <w:rsid w:val="000212AE"/>
    <w:rsid w:val="000226A0"/>
    <w:rsid w:val="00025651"/>
    <w:rsid w:val="000261BA"/>
    <w:rsid w:val="00026BB5"/>
    <w:rsid w:val="000273CA"/>
    <w:rsid w:val="00032D9D"/>
    <w:rsid w:val="0003396C"/>
    <w:rsid w:val="00037734"/>
    <w:rsid w:val="00037AC8"/>
    <w:rsid w:val="00040042"/>
    <w:rsid w:val="00045EBC"/>
    <w:rsid w:val="0005350D"/>
    <w:rsid w:val="00053ECD"/>
    <w:rsid w:val="000555FF"/>
    <w:rsid w:val="00061537"/>
    <w:rsid w:val="000633DE"/>
    <w:rsid w:val="00063C57"/>
    <w:rsid w:val="00063E32"/>
    <w:rsid w:val="00067634"/>
    <w:rsid w:val="00067B6A"/>
    <w:rsid w:val="00071122"/>
    <w:rsid w:val="00076E63"/>
    <w:rsid w:val="000775DB"/>
    <w:rsid w:val="000834B3"/>
    <w:rsid w:val="00087B13"/>
    <w:rsid w:val="00095EFF"/>
    <w:rsid w:val="000A14A7"/>
    <w:rsid w:val="000A5047"/>
    <w:rsid w:val="000A558A"/>
    <w:rsid w:val="000A6B64"/>
    <w:rsid w:val="000B1F38"/>
    <w:rsid w:val="000B2F3A"/>
    <w:rsid w:val="000C3535"/>
    <w:rsid w:val="000C45B4"/>
    <w:rsid w:val="000C4F94"/>
    <w:rsid w:val="000D0BC6"/>
    <w:rsid w:val="000D41B3"/>
    <w:rsid w:val="000D4E2A"/>
    <w:rsid w:val="000D591A"/>
    <w:rsid w:val="000E04B8"/>
    <w:rsid w:val="000E05F2"/>
    <w:rsid w:val="000E07F8"/>
    <w:rsid w:val="000E12F0"/>
    <w:rsid w:val="000E6AC3"/>
    <w:rsid w:val="000E6D35"/>
    <w:rsid w:val="000F2319"/>
    <w:rsid w:val="001068C0"/>
    <w:rsid w:val="00113D6A"/>
    <w:rsid w:val="00115B9B"/>
    <w:rsid w:val="00115D81"/>
    <w:rsid w:val="00116573"/>
    <w:rsid w:val="00124476"/>
    <w:rsid w:val="00131B25"/>
    <w:rsid w:val="00131E9D"/>
    <w:rsid w:val="00133290"/>
    <w:rsid w:val="00133404"/>
    <w:rsid w:val="001349AE"/>
    <w:rsid w:val="00137F41"/>
    <w:rsid w:val="00141AF6"/>
    <w:rsid w:val="0014661A"/>
    <w:rsid w:val="00147CD2"/>
    <w:rsid w:val="00150A42"/>
    <w:rsid w:val="00152B80"/>
    <w:rsid w:val="0015455C"/>
    <w:rsid w:val="00154DA3"/>
    <w:rsid w:val="0015582F"/>
    <w:rsid w:val="00164D00"/>
    <w:rsid w:val="001666C1"/>
    <w:rsid w:val="001714C6"/>
    <w:rsid w:val="00171D0D"/>
    <w:rsid w:val="0017349B"/>
    <w:rsid w:val="001745A2"/>
    <w:rsid w:val="001751DD"/>
    <w:rsid w:val="001850DD"/>
    <w:rsid w:val="00196D88"/>
    <w:rsid w:val="0019748A"/>
    <w:rsid w:val="001A18D4"/>
    <w:rsid w:val="001A1BDD"/>
    <w:rsid w:val="001A634C"/>
    <w:rsid w:val="001A6463"/>
    <w:rsid w:val="001B251D"/>
    <w:rsid w:val="001B3790"/>
    <w:rsid w:val="001B542B"/>
    <w:rsid w:val="001B5B9F"/>
    <w:rsid w:val="001C0CFB"/>
    <w:rsid w:val="001C1B92"/>
    <w:rsid w:val="001C7A3F"/>
    <w:rsid w:val="001D4431"/>
    <w:rsid w:val="001D4643"/>
    <w:rsid w:val="001D4856"/>
    <w:rsid w:val="001D699F"/>
    <w:rsid w:val="001D6E5B"/>
    <w:rsid w:val="001D72CE"/>
    <w:rsid w:val="001E0A4C"/>
    <w:rsid w:val="001E0D84"/>
    <w:rsid w:val="001E58C7"/>
    <w:rsid w:val="001E7475"/>
    <w:rsid w:val="001F4331"/>
    <w:rsid w:val="001F69C3"/>
    <w:rsid w:val="001F6C47"/>
    <w:rsid w:val="00204790"/>
    <w:rsid w:val="00207063"/>
    <w:rsid w:val="00213960"/>
    <w:rsid w:val="00213F8B"/>
    <w:rsid w:val="002146FE"/>
    <w:rsid w:val="00216751"/>
    <w:rsid w:val="00217222"/>
    <w:rsid w:val="00220701"/>
    <w:rsid w:val="00220CA6"/>
    <w:rsid w:val="002216AB"/>
    <w:rsid w:val="002271D1"/>
    <w:rsid w:val="00231FBE"/>
    <w:rsid w:val="002379F0"/>
    <w:rsid w:val="00241208"/>
    <w:rsid w:val="002426E7"/>
    <w:rsid w:val="00244BC5"/>
    <w:rsid w:val="002473C6"/>
    <w:rsid w:val="00247420"/>
    <w:rsid w:val="002521A4"/>
    <w:rsid w:val="00261D08"/>
    <w:rsid w:val="00262C1B"/>
    <w:rsid w:val="002638E1"/>
    <w:rsid w:val="00266878"/>
    <w:rsid w:val="0027364D"/>
    <w:rsid w:val="002753A4"/>
    <w:rsid w:val="00276F9A"/>
    <w:rsid w:val="00293171"/>
    <w:rsid w:val="0029371A"/>
    <w:rsid w:val="002966FD"/>
    <w:rsid w:val="00297E69"/>
    <w:rsid w:val="002A02FE"/>
    <w:rsid w:val="002A1398"/>
    <w:rsid w:val="002A1962"/>
    <w:rsid w:val="002A1E7E"/>
    <w:rsid w:val="002B0D07"/>
    <w:rsid w:val="002B0E78"/>
    <w:rsid w:val="002B2A6C"/>
    <w:rsid w:val="002C1995"/>
    <w:rsid w:val="002C2197"/>
    <w:rsid w:val="002C28BA"/>
    <w:rsid w:val="002C5B5B"/>
    <w:rsid w:val="002C62AD"/>
    <w:rsid w:val="002C7457"/>
    <w:rsid w:val="002C75A4"/>
    <w:rsid w:val="002D00E5"/>
    <w:rsid w:val="002D7823"/>
    <w:rsid w:val="002E0D72"/>
    <w:rsid w:val="002E2D5A"/>
    <w:rsid w:val="002E711F"/>
    <w:rsid w:val="002E790D"/>
    <w:rsid w:val="002F1A12"/>
    <w:rsid w:val="002F3832"/>
    <w:rsid w:val="002F60CD"/>
    <w:rsid w:val="00314396"/>
    <w:rsid w:val="00315DB5"/>
    <w:rsid w:val="00316E0E"/>
    <w:rsid w:val="003177E7"/>
    <w:rsid w:val="003237CB"/>
    <w:rsid w:val="00323CDF"/>
    <w:rsid w:val="00325586"/>
    <w:rsid w:val="00336154"/>
    <w:rsid w:val="00343B62"/>
    <w:rsid w:val="003440AD"/>
    <w:rsid w:val="00350826"/>
    <w:rsid w:val="003516EA"/>
    <w:rsid w:val="003527C9"/>
    <w:rsid w:val="00355C3A"/>
    <w:rsid w:val="00361066"/>
    <w:rsid w:val="00361A87"/>
    <w:rsid w:val="0036306D"/>
    <w:rsid w:val="0036694C"/>
    <w:rsid w:val="00370FDC"/>
    <w:rsid w:val="00373E4C"/>
    <w:rsid w:val="00374FD9"/>
    <w:rsid w:val="003757EA"/>
    <w:rsid w:val="00375E56"/>
    <w:rsid w:val="003836EB"/>
    <w:rsid w:val="003854C3"/>
    <w:rsid w:val="00386FC6"/>
    <w:rsid w:val="00390854"/>
    <w:rsid w:val="00390A16"/>
    <w:rsid w:val="00392A3B"/>
    <w:rsid w:val="00393F5F"/>
    <w:rsid w:val="00394BE8"/>
    <w:rsid w:val="003A531F"/>
    <w:rsid w:val="003A77EB"/>
    <w:rsid w:val="003B23B6"/>
    <w:rsid w:val="003D3952"/>
    <w:rsid w:val="003E3687"/>
    <w:rsid w:val="003F6B83"/>
    <w:rsid w:val="003F7ED4"/>
    <w:rsid w:val="0040233A"/>
    <w:rsid w:val="00405032"/>
    <w:rsid w:val="00416E20"/>
    <w:rsid w:val="004178C0"/>
    <w:rsid w:val="0042305A"/>
    <w:rsid w:val="00431AA4"/>
    <w:rsid w:val="00434D9D"/>
    <w:rsid w:val="00435A69"/>
    <w:rsid w:val="00440EAA"/>
    <w:rsid w:val="00443285"/>
    <w:rsid w:val="00447068"/>
    <w:rsid w:val="00447D11"/>
    <w:rsid w:val="00452E63"/>
    <w:rsid w:val="00454EBD"/>
    <w:rsid w:val="004564D9"/>
    <w:rsid w:val="0046009F"/>
    <w:rsid w:val="0046068D"/>
    <w:rsid w:val="00461313"/>
    <w:rsid w:val="00464446"/>
    <w:rsid w:val="00467B2A"/>
    <w:rsid w:val="00476764"/>
    <w:rsid w:val="004863FE"/>
    <w:rsid w:val="00490202"/>
    <w:rsid w:val="0049163C"/>
    <w:rsid w:val="0049705D"/>
    <w:rsid w:val="00497C0C"/>
    <w:rsid w:val="004B4382"/>
    <w:rsid w:val="004B5744"/>
    <w:rsid w:val="004C19DD"/>
    <w:rsid w:val="004C3EE8"/>
    <w:rsid w:val="004C5675"/>
    <w:rsid w:val="004D5DC0"/>
    <w:rsid w:val="004D62B6"/>
    <w:rsid w:val="004D7471"/>
    <w:rsid w:val="004E23C1"/>
    <w:rsid w:val="004F49FE"/>
    <w:rsid w:val="0050030F"/>
    <w:rsid w:val="0050052C"/>
    <w:rsid w:val="00501884"/>
    <w:rsid w:val="00502865"/>
    <w:rsid w:val="00503AE7"/>
    <w:rsid w:val="00510942"/>
    <w:rsid w:val="00513064"/>
    <w:rsid w:val="005141AF"/>
    <w:rsid w:val="00514F6E"/>
    <w:rsid w:val="00515C97"/>
    <w:rsid w:val="00516739"/>
    <w:rsid w:val="00522828"/>
    <w:rsid w:val="00525350"/>
    <w:rsid w:val="00525E69"/>
    <w:rsid w:val="0052767B"/>
    <w:rsid w:val="00530244"/>
    <w:rsid w:val="0053076D"/>
    <w:rsid w:val="005331E4"/>
    <w:rsid w:val="00535F8A"/>
    <w:rsid w:val="0053635E"/>
    <w:rsid w:val="00536685"/>
    <w:rsid w:val="00542CDC"/>
    <w:rsid w:val="00551D04"/>
    <w:rsid w:val="00552AC3"/>
    <w:rsid w:val="0055721E"/>
    <w:rsid w:val="00560D20"/>
    <w:rsid w:val="00561056"/>
    <w:rsid w:val="00562768"/>
    <w:rsid w:val="005627CC"/>
    <w:rsid w:val="005659B2"/>
    <w:rsid w:val="00565AD4"/>
    <w:rsid w:val="00567875"/>
    <w:rsid w:val="00571ECF"/>
    <w:rsid w:val="00580624"/>
    <w:rsid w:val="00581BA1"/>
    <w:rsid w:val="00597439"/>
    <w:rsid w:val="005A61E9"/>
    <w:rsid w:val="005B2E41"/>
    <w:rsid w:val="005B5642"/>
    <w:rsid w:val="005B5E6D"/>
    <w:rsid w:val="005B7A3F"/>
    <w:rsid w:val="005C1654"/>
    <w:rsid w:val="005C1CA4"/>
    <w:rsid w:val="005C25E7"/>
    <w:rsid w:val="005C6755"/>
    <w:rsid w:val="005D6523"/>
    <w:rsid w:val="005E0069"/>
    <w:rsid w:val="005E2D6A"/>
    <w:rsid w:val="005E7F14"/>
    <w:rsid w:val="005F3628"/>
    <w:rsid w:val="005F5093"/>
    <w:rsid w:val="005F53E5"/>
    <w:rsid w:val="005F70E9"/>
    <w:rsid w:val="0060019D"/>
    <w:rsid w:val="006057CA"/>
    <w:rsid w:val="00607929"/>
    <w:rsid w:val="00615381"/>
    <w:rsid w:val="00617091"/>
    <w:rsid w:val="006177EF"/>
    <w:rsid w:val="00625870"/>
    <w:rsid w:val="00635BD3"/>
    <w:rsid w:val="006604D5"/>
    <w:rsid w:val="00662A12"/>
    <w:rsid w:val="00662A2B"/>
    <w:rsid w:val="00674F2B"/>
    <w:rsid w:val="0067608C"/>
    <w:rsid w:val="00677322"/>
    <w:rsid w:val="006833AE"/>
    <w:rsid w:val="00683B31"/>
    <w:rsid w:val="00684165"/>
    <w:rsid w:val="00684363"/>
    <w:rsid w:val="00687A4B"/>
    <w:rsid w:val="00690456"/>
    <w:rsid w:val="006934C0"/>
    <w:rsid w:val="0069488F"/>
    <w:rsid w:val="0069607E"/>
    <w:rsid w:val="00697700"/>
    <w:rsid w:val="006A241C"/>
    <w:rsid w:val="006A7FAF"/>
    <w:rsid w:val="006B32D9"/>
    <w:rsid w:val="006B746D"/>
    <w:rsid w:val="006C4BEB"/>
    <w:rsid w:val="006C7E97"/>
    <w:rsid w:val="006D20D5"/>
    <w:rsid w:val="006D24E9"/>
    <w:rsid w:val="006D2D49"/>
    <w:rsid w:val="006D5215"/>
    <w:rsid w:val="006D7B7C"/>
    <w:rsid w:val="006E29D3"/>
    <w:rsid w:val="006E5D17"/>
    <w:rsid w:val="006F0F47"/>
    <w:rsid w:val="00704B17"/>
    <w:rsid w:val="00705653"/>
    <w:rsid w:val="00723CE5"/>
    <w:rsid w:val="00732381"/>
    <w:rsid w:val="007329A0"/>
    <w:rsid w:val="0073357F"/>
    <w:rsid w:val="007434C1"/>
    <w:rsid w:val="00744DCF"/>
    <w:rsid w:val="00752B0D"/>
    <w:rsid w:val="00755AC8"/>
    <w:rsid w:val="0076078D"/>
    <w:rsid w:val="00760833"/>
    <w:rsid w:val="00761D19"/>
    <w:rsid w:val="00764DAD"/>
    <w:rsid w:val="00764E26"/>
    <w:rsid w:val="00765C8C"/>
    <w:rsid w:val="00772EBA"/>
    <w:rsid w:val="00776154"/>
    <w:rsid w:val="00777A68"/>
    <w:rsid w:val="007810E1"/>
    <w:rsid w:val="007868C1"/>
    <w:rsid w:val="00791439"/>
    <w:rsid w:val="007A20E1"/>
    <w:rsid w:val="007A270F"/>
    <w:rsid w:val="007A5FF2"/>
    <w:rsid w:val="007B0DC2"/>
    <w:rsid w:val="007B121F"/>
    <w:rsid w:val="007B6FFF"/>
    <w:rsid w:val="007B7396"/>
    <w:rsid w:val="007B7CD6"/>
    <w:rsid w:val="007C21C9"/>
    <w:rsid w:val="007C298D"/>
    <w:rsid w:val="007C3EA9"/>
    <w:rsid w:val="007D323E"/>
    <w:rsid w:val="007D3D96"/>
    <w:rsid w:val="007D53B5"/>
    <w:rsid w:val="007D59E0"/>
    <w:rsid w:val="007E0B09"/>
    <w:rsid w:val="007E1671"/>
    <w:rsid w:val="007E44BF"/>
    <w:rsid w:val="007E4CB6"/>
    <w:rsid w:val="007F3E52"/>
    <w:rsid w:val="00802AC1"/>
    <w:rsid w:val="00803483"/>
    <w:rsid w:val="00805DA2"/>
    <w:rsid w:val="008172EF"/>
    <w:rsid w:val="0081747C"/>
    <w:rsid w:val="00822551"/>
    <w:rsid w:val="00823CE9"/>
    <w:rsid w:val="00824DFE"/>
    <w:rsid w:val="00825BC0"/>
    <w:rsid w:val="00825C49"/>
    <w:rsid w:val="00826AA1"/>
    <w:rsid w:val="00834B1D"/>
    <w:rsid w:val="0083721F"/>
    <w:rsid w:val="00837E60"/>
    <w:rsid w:val="00845FA8"/>
    <w:rsid w:val="008500D1"/>
    <w:rsid w:val="00861C3C"/>
    <w:rsid w:val="00867836"/>
    <w:rsid w:val="0087196F"/>
    <w:rsid w:val="008731B5"/>
    <w:rsid w:val="00877776"/>
    <w:rsid w:val="00881044"/>
    <w:rsid w:val="008833E9"/>
    <w:rsid w:val="00890773"/>
    <w:rsid w:val="00893169"/>
    <w:rsid w:val="00894184"/>
    <w:rsid w:val="008943C5"/>
    <w:rsid w:val="00897362"/>
    <w:rsid w:val="00897DCD"/>
    <w:rsid w:val="008A23E6"/>
    <w:rsid w:val="008A4391"/>
    <w:rsid w:val="008A7A7D"/>
    <w:rsid w:val="008A7F87"/>
    <w:rsid w:val="008B6FEE"/>
    <w:rsid w:val="008C38C6"/>
    <w:rsid w:val="008C5683"/>
    <w:rsid w:val="008D6F9F"/>
    <w:rsid w:val="008D7EFB"/>
    <w:rsid w:val="008E1168"/>
    <w:rsid w:val="008E2EDA"/>
    <w:rsid w:val="008E4AF3"/>
    <w:rsid w:val="008F2211"/>
    <w:rsid w:val="008F7769"/>
    <w:rsid w:val="00911FDB"/>
    <w:rsid w:val="0091253C"/>
    <w:rsid w:val="00914CA0"/>
    <w:rsid w:val="00915357"/>
    <w:rsid w:val="009158AD"/>
    <w:rsid w:val="00915FA7"/>
    <w:rsid w:val="00922514"/>
    <w:rsid w:val="009251B2"/>
    <w:rsid w:val="00932C28"/>
    <w:rsid w:val="00935FCA"/>
    <w:rsid w:val="0093725B"/>
    <w:rsid w:val="00940486"/>
    <w:rsid w:val="009452F0"/>
    <w:rsid w:val="0094673F"/>
    <w:rsid w:val="00956BFE"/>
    <w:rsid w:val="00964B40"/>
    <w:rsid w:val="00967CEB"/>
    <w:rsid w:val="00971C33"/>
    <w:rsid w:val="00972577"/>
    <w:rsid w:val="00973B54"/>
    <w:rsid w:val="00986734"/>
    <w:rsid w:val="009903BF"/>
    <w:rsid w:val="00993D8B"/>
    <w:rsid w:val="00995B94"/>
    <w:rsid w:val="009A4153"/>
    <w:rsid w:val="009A49B0"/>
    <w:rsid w:val="009B1277"/>
    <w:rsid w:val="009B30FE"/>
    <w:rsid w:val="009B627C"/>
    <w:rsid w:val="009B7689"/>
    <w:rsid w:val="009C12A1"/>
    <w:rsid w:val="009D14B9"/>
    <w:rsid w:val="009D225A"/>
    <w:rsid w:val="009D5AD8"/>
    <w:rsid w:val="009E1A98"/>
    <w:rsid w:val="009E5914"/>
    <w:rsid w:val="009E7AE4"/>
    <w:rsid w:val="009F4EB9"/>
    <w:rsid w:val="009F7ABD"/>
    <w:rsid w:val="00A074FB"/>
    <w:rsid w:val="00A10BA4"/>
    <w:rsid w:val="00A10FF2"/>
    <w:rsid w:val="00A15655"/>
    <w:rsid w:val="00A15D79"/>
    <w:rsid w:val="00A16AF1"/>
    <w:rsid w:val="00A25BDE"/>
    <w:rsid w:val="00A27E9B"/>
    <w:rsid w:val="00A32959"/>
    <w:rsid w:val="00A376BB"/>
    <w:rsid w:val="00A423F9"/>
    <w:rsid w:val="00A448E4"/>
    <w:rsid w:val="00A55795"/>
    <w:rsid w:val="00A60510"/>
    <w:rsid w:val="00A62DFD"/>
    <w:rsid w:val="00A63163"/>
    <w:rsid w:val="00A631DC"/>
    <w:rsid w:val="00A70ADA"/>
    <w:rsid w:val="00A70F2D"/>
    <w:rsid w:val="00A7107E"/>
    <w:rsid w:val="00A719DC"/>
    <w:rsid w:val="00A71F2B"/>
    <w:rsid w:val="00A72357"/>
    <w:rsid w:val="00A72462"/>
    <w:rsid w:val="00A73737"/>
    <w:rsid w:val="00A73880"/>
    <w:rsid w:val="00A73FEC"/>
    <w:rsid w:val="00A7494E"/>
    <w:rsid w:val="00A764A1"/>
    <w:rsid w:val="00A81F90"/>
    <w:rsid w:val="00A87584"/>
    <w:rsid w:val="00A90D78"/>
    <w:rsid w:val="00A94B19"/>
    <w:rsid w:val="00A95F4A"/>
    <w:rsid w:val="00A97E23"/>
    <w:rsid w:val="00AA0084"/>
    <w:rsid w:val="00AA0F79"/>
    <w:rsid w:val="00AA11C0"/>
    <w:rsid w:val="00AA2CF1"/>
    <w:rsid w:val="00AA380B"/>
    <w:rsid w:val="00AA3BD0"/>
    <w:rsid w:val="00AA44C2"/>
    <w:rsid w:val="00AA7B5F"/>
    <w:rsid w:val="00AB7E3B"/>
    <w:rsid w:val="00AB7EB6"/>
    <w:rsid w:val="00AC10A1"/>
    <w:rsid w:val="00AC1EE5"/>
    <w:rsid w:val="00AC2A78"/>
    <w:rsid w:val="00AC51B3"/>
    <w:rsid w:val="00AD2034"/>
    <w:rsid w:val="00AD2C94"/>
    <w:rsid w:val="00AD70AD"/>
    <w:rsid w:val="00AE020E"/>
    <w:rsid w:val="00AE063E"/>
    <w:rsid w:val="00AE31F8"/>
    <w:rsid w:val="00AE4BE3"/>
    <w:rsid w:val="00AF125B"/>
    <w:rsid w:val="00AF3979"/>
    <w:rsid w:val="00AF4334"/>
    <w:rsid w:val="00AF66BD"/>
    <w:rsid w:val="00B00B0B"/>
    <w:rsid w:val="00B016AC"/>
    <w:rsid w:val="00B07949"/>
    <w:rsid w:val="00B11668"/>
    <w:rsid w:val="00B122C9"/>
    <w:rsid w:val="00B12347"/>
    <w:rsid w:val="00B15B55"/>
    <w:rsid w:val="00B24242"/>
    <w:rsid w:val="00B256D6"/>
    <w:rsid w:val="00B26351"/>
    <w:rsid w:val="00B274A4"/>
    <w:rsid w:val="00B329F8"/>
    <w:rsid w:val="00B33019"/>
    <w:rsid w:val="00B37F23"/>
    <w:rsid w:val="00B43FC2"/>
    <w:rsid w:val="00B46864"/>
    <w:rsid w:val="00B4759C"/>
    <w:rsid w:val="00B50EE3"/>
    <w:rsid w:val="00B51A94"/>
    <w:rsid w:val="00B619FC"/>
    <w:rsid w:val="00B6319E"/>
    <w:rsid w:val="00B63D84"/>
    <w:rsid w:val="00B64993"/>
    <w:rsid w:val="00B65973"/>
    <w:rsid w:val="00B74B11"/>
    <w:rsid w:val="00B76C85"/>
    <w:rsid w:val="00B77F5A"/>
    <w:rsid w:val="00B82325"/>
    <w:rsid w:val="00B8341C"/>
    <w:rsid w:val="00B8443A"/>
    <w:rsid w:val="00B91340"/>
    <w:rsid w:val="00B94548"/>
    <w:rsid w:val="00B958E6"/>
    <w:rsid w:val="00B9695C"/>
    <w:rsid w:val="00BA5CC3"/>
    <w:rsid w:val="00BB44DF"/>
    <w:rsid w:val="00BB61B0"/>
    <w:rsid w:val="00BC48D0"/>
    <w:rsid w:val="00BC4F80"/>
    <w:rsid w:val="00BC5D32"/>
    <w:rsid w:val="00BD080D"/>
    <w:rsid w:val="00BD604E"/>
    <w:rsid w:val="00BE1739"/>
    <w:rsid w:val="00BE1EBA"/>
    <w:rsid w:val="00BE3DCF"/>
    <w:rsid w:val="00BE4235"/>
    <w:rsid w:val="00BF0DB5"/>
    <w:rsid w:val="00BF3D37"/>
    <w:rsid w:val="00C0274C"/>
    <w:rsid w:val="00C05897"/>
    <w:rsid w:val="00C117DA"/>
    <w:rsid w:val="00C1328F"/>
    <w:rsid w:val="00C1465C"/>
    <w:rsid w:val="00C230C4"/>
    <w:rsid w:val="00C26968"/>
    <w:rsid w:val="00C272A1"/>
    <w:rsid w:val="00C2769C"/>
    <w:rsid w:val="00C31EC7"/>
    <w:rsid w:val="00C329D7"/>
    <w:rsid w:val="00C3332D"/>
    <w:rsid w:val="00C360D3"/>
    <w:rsid w:val="00C43089"/>
    <w:rsid w:val="00C43129"/>
    <w:rsid w:val="00C44DFA"/>
    <w:rsid w:val="00C655BF"/>
    <w:rsid w:val="00C71B7C"/>
    <w:rsid w:val="00C72562"/>
    <w:rsid w:val="00C73507"/>
    <w:rsid w:val="00C82635"/>
    <w:rsid w:val="00C82ADA"/>
    <w:rsid w:val="00C82EEC"/>
    <w:rsid w:val="00C84A5C"/>
    <w:rsid w:val="00C86A4C"/>
    <w:rsid w:val="00C870D1"/>
    <w:rsid w:val="00C874BB"/>
    <w:rsid w:val="00C87FB2"/>
    <w:rsid w:val="00C92B3A"/>
    <w:rsid w:val="00C96E8C"/>
    <w:rsid w:val="00CA1CD0"/>
    <w:rsid w:val="00CA271D"/>
    <w:rsid w:val="00CA2801"/>
    <w:rsid w:val="00CA30CB"/>
    <w:rsid w:val="00CB047B"/>
    <w:rsid w:val="00CB19EE"/>
    <w:rsid w:val="00CB1F3E"/>
    <w:rsid w:val="00CB7D3D"/>
    <w:rsid w:val="00CC0BF2"/>
    <w:rsid w:val="00CD26A1"/>
    <w:rsid w:val="00CD6775"/>
    <w:rsid w:val="00CE0850"/>
    <w:rsid w:val="00CF001E"/>
    <w:rsid w:val="00CF63B8"/>
    <w:rsid w:val="00D074DC"/>
    <w:rsid w:val="00D21CEF"/>
    <w:rsid w:val="00D30890"/>
    <w:rsid w:val="00D34A73"/>
    <w:rsid w:val="00D35A62"/>
    <w:rsid w:val="00D42754"/>
    <w:rsid w:val="00D44A6F"/>
    <w:rsid w:val="00D45C6E"/>
    <w:rsid w:val="00D45F37"/>
    <w:rsid w:val="00D4694E"/>
    <w:rsid w:val="00D532B7"/>
    <w:rsid w:val="00D5492C"/>
    <w:rsid w:val="00D550AC"/>
    <w:rsid w:val="00D55216"/>
    <w:rsid w:val="00D55D05"/>
    <w:rsid w:val="00D62B68"/>
    <w:rsid w:val="00D638D6"/>
    <w:rsid w:val="00D641F1"/>
    <w:rsid w:val="00D656A3"/>
    <w:rsid w:val="00D664C8"/>
    <w:rsid w:val="00D7408A"/>
    <w:rsid w:val="00D74EBE"/>
    <w:rsid w:val="00D75172"/>
    <w:rsid w:val="00D76082"/>
    <w:rsid w:val="00D807F0"/>
    <w:rsid w:val="00D81A42"/>
    <w:rsid w:val="00D81B58"/>
    <w:rsid w:val="00D83DA7"/>
    <w:rsid w:val="00D860B0"/>
    <w:rsid w:val="00D94E1A"/>
    <w:rsid w:val="00D95044"/>
    <w:rsid w:val="00D96024"/>
    <w:rsid w:val="00DA078A"/>
    <w:rsid w:val="00DA1F35"/>
    <w:rsid w:val="00DA55E7"/>
    <w:rsid w:val="00DA62A4"/>
    <w:rsid w:val="00DA6DA8"/>
    <w:rsid w:val="00DB0EB3"/>
    <w:rsid w:val="00DB2333"/>
    <w:rsid w:val="00DB3D13"/>
    <w:rsid w:val="00DB7C93"/>
    <w:rsid w:val="00DC1683"/>
    <w:rsid w:val="00DC6C14"/>
    <w:rsid w:val="00DD3C22"/>
    <w:rsid w:val="00DD4D18"/>
    <w:rsid w:val="00DD7CF8"/>
    <w:rsid w:val="00DE3B8C"/>
    <w:rsid w:val="00DE3D80"/>
    <w:rsid w:val="00DE6838"/>
    <w:rsid w:val="00DF2BF0"/>
    <w:rsid w:val="00DF59E3"/>
    <w:rsid w:val="00E034CB"/>
    <w:rsid w:val="00E05A8F"/>
    <w:rsid w:val="00E0721E"/>
    <w:rsid w:val="00E1263D"/>
    <w:rsid w:val="00E167D1"/>
    <w:rsid w:val="00E16E48"/>
    <w:rsid w:val="00E1754F"/>
    <w:rsid w:val="00E20006"/>
    <w:rsid w:val="00E20BF2"/>
    <w:rsid w:val="00E21AFC"/>
    <w:rsid w:val="00E21B5E"/>
    <w:rsid w:val="00E229A4"/>
    <w:rsid w:val="00E22F6C"/>
    <w:rsid w:val="00E23EA3"/>
    <w:rsid w:val="00E2473E"/>
    <w:rsid w:val="00E27A3D"/>
    <w:rsid w:val="00E32EEA"/>
    <w:rsid w:val="00E35A58"/>
    <w:rsid w:val="00E4465D"/>
    <w:rsid w:val="00E44B08"/>
    <w:rsid w:val="00E478F7"/>
    <w:rsid w:val="00E47AE6"/>
    <w:rsid w:val="00E52103"/>
    <w:rsid w:val="00E5373F"/>
    <w:rsid w:val="00E54249"/>
    <w:rsid w:val="00E556B3"/>
    <w:rsid w:val="00E562FD"/>
    <w:rsid w:val="00E57800"/>
    <w:rsid w:val="00E6050F"/>
    <w:rsid w:val="00E60F9A"/>
    <w:rsid w:val="00E611A9"/>
    <w:rsid w:val="00E6172C"/>
    <w:rsid w:val="00E635A0"/>
    <w:rsid w:val="00E649FC"/>
    <w:rsid w:val="00E64AA6"/>
    <w:rsid w:val="00E6711A"/>
    <w:rsid w:val="00E74BEF"/>
    <w:rsid w:val="00E90391"/>
    <w:rsid w:val="00E94FC3"/>
    <w:rsid w:val="00EA316B"/>
    <w:rsid w:val="00EA4654"/>
    <w:rsid w:val="00EA46CF"/>
    <w:rsid w:val="00EA5CEC"/>
    <w:rsid w:val="00EA68C5"/>
    <w:rsid w:val="00EA69FD"/>
    <w:rsid w:val="00EB0030"/>
    <w:rsid w:val="00EB33BC"/>
    <w:rsid w:val="00EB39CF"/>
    <w:rsid w:val="00EB4016"/>
    <w:rsid w:val="00EB45EB"/>
    <w:rsid w:val="00EC34AE"/>
    <w:rsid w:val="00EC406D"/>
    <w:rsid w:val="00EC44E8"/>
    <w:rsid w:val="00EC5058"/>
    <w:rsid w:val="00EC51AB"/>
    <w:rsid w:val="00ED01A1"/>
    <w:rsid w:val="00ED4419"/>
    <w:rsid w:val="00EE24B1"/>
    <w:rsid w:val="00EF296E"/>
    <w:rsid w:val="00EF3068"/>
    <w:rsid w:val="00EF55FC"/>
    <w:rsid w:val="00EF7977"/>
    <w:rsid w:val="00F03A68"/>
    <w:rsid w:val="00F04AA1"/>
    <w:rsid w:val="00F04F9B"/>
    <w:rsid w:val="00F074DC"/>
    <w:rsid w:val="00F07C4B"/>
    <w:rsid w:val="00F11E46"/>
    <w:rsid w:val="00F122E6"/>
    <w:rsid w:val="00F1323B"/>
    <w:rsid w:val="00F14A33"/>
    <w:rsid w:val="00F1668D"/>
    <w:rsid w:val="00F206BB"/>
    <w:rsid w:val="00F21455"/>
    <w:rsid w:val="00F26154"/>
    <w:rsid w:val="00F309D1"/>
    <w:rsid w:val="00F37632"/>
    <w:rsid w:val="00F42DF6"/>
    <w:rsid w:val="00F45625"/>
    <w:rsid w:val="00F5155F"/>
    <w:rsid w:val="00F52579"/>
    <w:rsid w:val="00F537A9"/>
    <w:rsid w:val="00F55F1E"/>
    <w:rsid w:val="00F60BB3"/>
    <w:rsid w:val="00F640C4"/>
    <w:rsid w:val="00F75001"/>
    <w:rsid w:val="00F77F88"/>
    <w:rsid w:val="00F812EB"/>
    <w:rsid w:val="00F82B56"/>
    <w:rsid w:val="00F83324"/>
    <w:rsid w:val="00F8490C"/>
    <w:rsid w:val="00F85190"/>
    <w:rsid w:val="00F85808"/>
    <w:rsid w:val="00F85F48"/>
    <w:rsid w:val="00F91D23"/>
    <w:rsid w:val="00F93313"/>
    <w:rsid w:val="00F9376E"/>
    <w:rsid w:val="00FA7F68"/>
    <w:rsid w:val="00FB695C"/>
    <w:rsid w:val="00FC04B3"/>
    <w:rsid w:val="00FC0DBB"/>
    <w:rsid w:val="00FC5BBA"/>
    <w:rsid w:val="00FC7652"/>
    <w:rsid w:val="00FD0057"/>
    <w:rsid w:val="00FD3FF9"/>
    <w:rsid w:val="00FD6085"/>
    <w:rsid w:val="00FE1E10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0E45"/>
  <w15:docId w15:val="{DEF2C6F5-75CD-4F9F-AEBB-FBD79474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1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E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1E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31E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31E9D"/>
  </w:style>
  <w:style w:type="paragraph" w:styleId="a3">
    <w:name w:val="footer"/>
    <w:basedOn w:val="a"/>
    <w:link w:val="a4"/>
    <w:rsid w:val="00131E9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link w:val="a3"/>
    <w:rsid w:val="00131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376BB"/>
    <w:pPr>
      <w:widowControl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376BB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DD7C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C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D40249874F874F934A3DC9C5A5178F" ma:contentTypeVersion="11" ma:contentTypeDescription="Створення нового документа." ma:contentTypeScope="" ma:versionID="f7bc906ced15835f4ff0fa93712c52cf">
  <xsd:schema xmlns:xsd="http://www.w3.org/2001/XMLSchema" xmlns:xs="http://www.w3.org/2001/XMLSchema" xmlns:p="http://schemas.microsoft.com/office/2006/metadata/properties" xmlns:ns2="508c0b77-8e73-4ef4-9d6f-fd27adc179fb" targetNamespace="http://schemas.microsoft.com/office/2006/metadata/properties" ma:root="true" ma:fieldsID="0ebd016920aa5b272edf3e3e29507b46" ns2:_="">
    <xsd:import namespace="508c0b77-8e73-4ef4-9d6f-fd27adc1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0b77-8e73-4ef4-9d6f-fd27adc17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3F88B-44A5-45FF-B94F-096B26A25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13064-167E-430D-A9BC-CC0691B96323}"/>
</file>

<file path=customXml/itemProps3.xml><?xml version="1.0" encoding="utf-8"?>
<ds:datastoreItem xmlns:ds="http://schemas.openxmlformats.org/officeDocument/2006/customXml" ds:itemID="{8AA4A075-59EB-4271-91FB-4E417ACE481B}"/>
</file>

<file path=customXml/itemProps4.xml><?xml version="1.0" encoding="utf-8"?>
<ds:datastoreItem xmlns:ds="http://schemas.openxmlformats.org/officeDocument/2006/customXml" ds:itemID="{4A1A43F8-8DFE-4FCD-9E38-886BEDE81B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НОМЕР ПРОГРАМИ  06 (17) - 07</vt:lpstr>
    </vt:vector>
  </TitlesOfParts>
  <Company>Krokoz™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НОМЕР ПРОГРАМИ  06 (17) - 07</dc:title>
  <dc:creator>Natali</dc:creator>
  <cp:lastModifiedBy>Методисты</cp:lastModifiedBy>
  <cp:revision>16</cp:revision>
  <cp:lastPrinted>2021-12-07T08:48:00Z</cp:lastPrinted>
  <dcterms:created xsi:type="dcterms:W3CDTF">2021-12-03T10:48:00Z</dcterms:created>
  <dcterms:modified xsi:type="dcterms:W3CDTF">2021-12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40249874F874F934A3DC9C5A5178F</vt:lpwstr>
  </property>
</Properties>
</file>